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799AC032" w14:textId="2CA8BE2A" w:rsidR="004B229A" w:rsidRPr="004B229A" w:rsidRDefault="00AB4AB7" w:rsidP="004B229A">
      <w:pPr>
        <w:spacing w:before="0" w:after="0"/>
        <w:jc w:val="center"/>
        <w:rPr>
          <w:color w:val="FF0000"/>
        </w:rPr>
      </w:pPr>
      <w:r w:rsidRPr="004B229A">
        <w:rPr>
          <w:lang w:val="bg-BG"/>
        </w:rPr>
        <w:t xml:space="preserve">Problems for in-class lab for the </w:t>
      </w:r>
      <w:hyperlink r:id="rId8">
        <w:r w:rsidRPr="004B229A">
          <w:rPr>
            <w:rStyle w:val="InternetLink"/>
            <w:lang w:val="bg-BG"/>
          </w:rPr>
          <w:t>Python Fundamentals Course @SoftUni</w:t>
        </w:r>
      </w:hyperlink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509C3AFC" w:rsidR="00AB0F97" w:rsidRPr="004B229A" w:rsidRDefault="00AB4AB7" w:rsidP="004B229A">
      <w:pPr>
        <w:spacing w:before="0" w:after="0"/>
        <w:jc w:val="center"/>
      </w:pPr>
      <w:r w:rsidRPr="004B229A">
        <w:rPr>
          <w:lang w:val="bg-BG"/>
        </w:rPr>
        <w:t>Submit your solutions in the SoftUni judge system at</w:t>
      </w:r>
      <w:r w:rsidR="004B229A" w:rsidRPr="004B229A">
        <w:t xml:space="preserve"> </w:t>
      </w:r>
      <w:hyperlink r:id="rId9" w:history="1">
        <w:r w:rsidR="00753BE1">
          <w:rPr>
            <w:rStyle w:val="Hyperlink"/>
            <w:rFonts w:eastAsia="Calibri" w:cs="Calibri"/>
          </w:rPr>
          <w:t>https://judge.softuni.org/Contests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comment = Comment("user1", "I like this book")</w:t>
            </w:r>
          </w:p>
          <w:p w14:paraId="70A173F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comment.username)</w:t>
            </w:r>
          </w:p>
          <w:p w14:paraId="7CEA6C3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comment.content)</w:t>
            </w:r>
          </w:p>
          <w:p w14:paraId="4846A80A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print(comment.likes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user1</w:t>
            </w:r>
          </w:p>
          <w:p w14:paraId="51C833BB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I like this book</w:t>
            </w:r>
          </w:p>
          <w:p w14:paraId="08757C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</w:t>
      </w:r>
      <w:r w:rsidRPr="00B12C20">
        <w:rPr>
          <w:rFonts w:ascii="Consolas" w:hAnsi="Consolas"/>
          <w:b/>
        </w:rPr>
        <w:t>Comment</w:t>
      </w:r>
      <w:r>
        <w:rPr>
          <w:b/>
        </w:rPr>
        <w:t>"</w:t>
      </w:r>
      <w:r>
        <w:t xml:space="preserve">. Create the </w:t>
      </w:r>
      <w:r>
        <w:rPr>
          <w:rFonts w:ascii="Consolas" w:hAnsi="Consolas"/>
          <w:b/>
        </w:rPr>
        <w:t>__init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1C75E7B2">
            <wp:extent cx="4442460" cy="1048385"/>
            <wp:effectExtent l="19050" t="19050" r="15240" b="1841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4CA1B64B" w:rsidR="00AB0F97" w:rsidRPr="00B12C20" w:rsidRDefault="00AB4AB7">
      <w:pPr>
        <w:rPr>
          <w:lang w:val="bg-BG"/>
        </w:rPr>
      </w:pPr>
      <w:r>
        <w:t>Test the class with the provided test code</w:t>
      </w:r>
      <w:r w:rsidR="00B12C20">
        <w:rPr>
          <w:lang w:val="bg-BG"/>
        </w:rPr>
        <w:t>: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34934A27">
            <wp:extent cx="4486275" cy="762742"/>
            <wp:effectExtent l="19050" t="19050" r="9525" b="1841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52" cy="7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617DBB60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="00B12C20" w:rsidRPr="00B12C20">
        <w:rPr>
          <w:rFonts w:cstheme="minorHAnsi"/>
        </w:rPr>
        <w:t>"</w:t>
      </w:r>
      <w:r w:rsidRPr="00507CB0">
        <w:rPr>
          <w:rFonts w:ascii="Consolas" w:hAnsi="Consolas"/>
          <w:b/>
        </w:rPr>
        <w:t>E</w:t>
      </w:r>
      <w:r w:rsidR="00B12C20">
        <w:rPr>
          <w:rFonts w:ascii="Consolas" w:hAnsi="Consolas"/>
          <w:b/>
        </w:rPr>
        <w:t>nd</w:t>
      </w:r>
      <w:r w:rsidR="00B12C20"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  <w:r>
        <w:t xml:space="preserve"> Use the created class to solve this problem. After you receive the </w:t>
      </w:r>
      <w:r w:rsidR="00B12C20" w:rsidRPr="00B12C20">
        <w:rPr>
          <w:rFonts w:cstheme="minorHAnsi"/>
        </w:rPr>
        <w:t>"</w:t>
      </w:r>
      <w:r w:rsidR="00B12C2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1A6D3329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 w:rsidR="00B12C20">
        <w:rPr>
          <w:rFonts w:ascii="Consolas" w:hAnsi="Consolas"/>
          <w:b/>
        </w:rPr>
        <w:t xml:space="preserve">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 xml:space="preserve">, </w:t>
      </w:r>
      <w:r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total_people_going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</w:t>
            </w:r>
          </w:p>
          <w:p w14:paraId="6024780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</w:t>
            </w:r>
          </w:p>
          <w:p w14:paraId="721C857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</w:t>
            </w:r>
          </w:p>
          <w:p w14:paraId="4B3934E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Going: Peter, John, Katy</w:t>
            </w:r>
          </w:p>
          <w:p w14:paraId="11FA81ED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Total: 3</w:t>
            </w:r>
          </w:p>
        </w:tc>
      </w:tr>
      <w:tr w:rsidR="00B12C20" w14:paraId="12830A7A" w14:textId="77777777">
        <w:tc>
          <w:tcPr>
            <w:tcW w:w="2381" w:type="dxa"/>
            <w:shd w:val="clear" w:color="auto" w:fill="auto"/>
          </w:tcPr>
          <w:p w14:paraId="1720BF0D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</w:t>
            </w:r>
          </w:p>
          <w:p w14:paraId="53B3CB43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y</w:t>
            </w:r>
          </w:p>
          <w:p w14:paraId="2CF0B34B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</w:t>
            </w:r>
          </w:p>
          <w:p w14:paraId="67424E62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</w:t>
            </w:r>
          </w:p>
          <w:p w14:paraId="61764B3F" w14:textId="719600A0" w:rsidR="00B12C20" w:rsidRP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7D47847" w14:textId="77777777" w:rsid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ing: Sam, Eddy, Edd, Kris</w:t>
            </w:r>
          </w:p>
          <w:p w14:paraId="1231908C" w14:textId="5D95208E" w:rsidR="00B12C20" w:rsidRP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: 4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1DA8763A">
            <wp:extent cx="2486025" cy="904009"/>
            <wp:effectExtent l="19050" t="19050" r="9525" b="1079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4" cy="90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C649C91">
            <wp:extent cx="2504131" cy="314960"/>
            <wp:effectExtent l="19050" t="19050" r="10795" b="2794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3" cy="31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F925" w14:textId="03619A24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B12C20" w:rsidRPr="00B12C20">
        <w:rPr>
          <w:rFonts w:cstheme="minorHAnsi"/>
        </w:rPr>
        <w:t>"</w:t>
      </w:r>
      <w:r w:rsidR="00AB4AB7" w:rsidRPr="00507CB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4956221A">
            <wp:extent cx="3705225" cy="898069"/>
            <wp:effectExtent l="19050" t="19050" r="9525" b="1651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4" cy="89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265E41C1">
            <wp:extent cx="4505325" cy="436837"/>
            <wp:effectExtent l="19050" t="19050" r="9525" b="20955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5" cy="43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r w:rsidRPr="00507CB0">
        <w:rPr>
          <w:rFonts w:ascii="Consolas" w:hAnsi="Consolas"/>
          <w:b/>
        </w:rPr>
        <w:t>is_sent</w:t>
      </w:r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r w:rsidRPr="00507CB0"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5F0C5E6D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info()</w:t>
      </w:r>
      <w:r>
        <w:t xml:space="preserve"> - returns the following string: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>{sender} says to {receiv</w:t>
      </w:r>
      <w:r w:rsidR="00B12C20">
        <w:rPr>
          <w:rFonts w:ascii="Consolas" w:hAnsi="Consolas"/>
          <w:b/>
        </w:rPr>
        <w:t>er}: {content}. Sent: {is_sent}</w:t>
      </w:r>
      <w:r w:rsidR="00B12C20" w:rsidRPr="00B12C20">
        <w:rPr>
          <w:rFonts w:cstheme="minorHAnsi"/>
        </w:rPr>
        <w:t>"</w:t>
      </w:r>
    </w:p>
    <w:p w14:paraId="683E58A3" w14:textId="260BCFE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 w:rsidR="00B12C20" w:rsidRPr="00B12C20">
        <w:rPr>
          <w:rFonts w:cstheme="minorHAnsi"/>
        </w:rPr>
        <w:t>"</w:t>
      </w:r>
      <w:r w:rsidRPr="00B65CB1">
        <w:rPr>
          <w:rFonts w:ascii="Consolas" w:hAnsi="Consolas"/>
          <w:b/>
        </w:rPr>
        <w:t>Stop</w:t>
      </w:r>
      <w:r w:rsidR="00B12C20" w:rsidRPr="00B12C20">
        <w:rPr>
          <w:rFonts w:cstheme="minorHAnsi"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B12C20" w:rsidRPr="00B12C20">
        <w:rPr>
          <w:rFonts w:cstheme="minorHAnsi"/>
        </w:rPr>
        <w:t>"</w:t>
      </w:r>
      <w:r w:rsidR="00D76075">
        <w:rPr>
          <w:rFonts w:ascii="Consolas" w:hAnsi="Consolas"/>
          <w:b/>
        </w:rPr>
        <w:t xml:space="preserve">, </w:t>
      </w:r>
      <w:r w:rsidR="00B12C20" w:rsidRPr="00B12C20">
        <w:rPr>
          <w:rFonts w:cstheme="minorHAnsi"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r>
        <w:rPr>
          <w:rFonts w:ascii="Consolas" w:hAnsi="Consolas"/>
          <w:b/>
        </w:rPr>
        <w:t>send(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r>
        <w:rPr>
          <w:rFonts w:ascii="Consolas" w:hAnsi="Consolas"/>
          <w:b/>
        </w:rPr>
        <w:t>get_info(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387"/>
      </w:tblGrid>
      <w:tr w:rsidR="00AB0F97" w14:paraId="0A90F9C6" w14:textId="77777777" w:rsidTr="00126044">
        <w:tc>
          <w:tcPr>
            <w:tcW w:w="2949" w:type="dxa"/>
            <w:shd w:val="clear" w:color="auto" w:fill="D9D9D9" w:themeFill="background1" w:themeFillShade="D9"/>
          </w:tcPr>
          <w:p w14:paraId="5E980D2B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A3E13F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F4529DE" w14:textId="77777777" w:rsidTr="00126044">
        <w:tc>
          <w:tcPr>
            <w:tcW w:w="2949" w:type="dxa"/>
            <w:shd w:val="clear" w:color="auto" w:fill="auto"/>
          </w:tcPr>
          <w:p w14:paraId="76CACAE3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 John Hi,John</w:t>
            </w:r>
          </w:p>
          <w:p w14:paraId="5CD65BE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 Peter Hi,Peter!</w:t>
            </w:r>
          </w:p>
          <w:p w14:paraId="268F927E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 Lilly Hello,Lilly</w:t>
            </w:r>
          </w:p>
          <w:p w14:paraId="6CF3B7C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Stop</w:t>
            </w:r>
          </w:p>
          <w:p w14:paraId="5CDD21A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0, 2</w:t>
            </w:r>
          </w:p>
        </w:tc>
        <w:tc>
          <w:tcPr>
            <w:tcW w:w="5387" w:type="dxa"/>
            <w:shd w:val="clear" w:color="auto" w:fill="auto"/>
          </w:tcPr>
          <w:p w14:paraId="2A60187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Peter says to John: Hi,John. Sent: True</w:t>
            </w:r>
          </w:p>
          <w:p w14:paraId="4396AA07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John says to Peter: Hi,Peter!. Sent: False</w:t>
            </w:r>
          </w:p>
          <w:p w14:paraId="060595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Katy says to Lilly: Hello,Lilly. Sent: True</w:t>
            </w:r>
          </w:p>
        </w:tc>
      </w:tr>
      <w:tr w:rsidR="00B12C20" w14:paraId="131E9550" w14:textId="77777777" w:rsidTr="00126044">
        <w:tc>
          <w:tcPr>
            <w:tcW w:w="2949" w:type="dxa"/>
            <w:shd w:val="clear" w:color="auto" w:fill="auto"/>
          </w:tcPr>
          <w:p w14:paraId="22CD7C11" w14:textId="034F0674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, Bella, Hi</w:t>
            </w:r>
          </w:p>
          <w:p w14:paraId="364910D3" w14:textId="08540C89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, Dany, Ok</w:t>
            </w:r>
            <w:r w:rsidR="00126044">
              <w:rPr>
                <w:rFonts w:ascii="Consolas" w:hAnsi="Consolas"/>
              </w:rPr>
              <w:t>ey</w:t>
            </w:r>
          </w:p>
          <w:p w14:paraId="3522D9BD" w14:textId="12E6292F" w:rsidR="00B12C20" w:rsidRDefault="00126044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lix, Mery, Bye</w:t>
            </w:r>
          </w:p>
          <w:p w14:paraId="4AB1D4E6" w14:textId="77777777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16B38E29" w14:textId="20EAE1BB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62F566D7" w14:textId="4AC70CD3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, says to Bella,: H</w:t>
            </w:r>
            <w:r w:rsidRPr="00B12C20">
              <w:rPr>
                <w:rFonts w:ascii="Consolas" w:hAnsi="Consolas"/>
                <w:bCs/>
              </w:rPr>
              <w:t>i. Sent: True</w:t>
            </w:r>
          </w:p>
          <w:p w14:paraId="7B77348C" w14:textId="574D9B7C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m, says to Dany,: Okey</w:t>
            </w:r>
            <w:r w:rsidR="00B12C20" w:rsidRPr="00B12C20">
              <w:rPr>
                <w:rFonts w:ascii="Consolas" w:hAnsi="Consolas"/>
                <w:bCs/>
              </w:rPr>
              <w:t>. Sent: False</w:t>
            </w:r>
          </w:p>
          <w:p w14:paraId="016176FE" w14:textId="7F565DB6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elix, says to Mery,: B</w:t>
            </w:r>
            <w:r w:rsidR="00B12C20" w:rsidRPr="00B12C20">
              <w:rPr>
                <w:rFonts w:ascii="Consolas" w:hAnsi="Consolas"/>
                <w:bCs/>
              </w:rPr>
              <w:t>ye. Sent: Fals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547C762C">
            <wp:extent cx="5934075" cy="1792309"/>
            <wp:effectExtent l="19050" t="19050" r="9525" b="1778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4" cy="17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is_sent</w:t>
      </w:r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 since it always sets the </w:t>
      </w:r>
      <w:r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get_info(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7BD05C4B">
            <wp:extent cx="4343400" cy="2195195"/>
            <wp:effectExtent l="19050" t="19050" r="19050" b="1460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EFD9B7" wp14:editId="641180C4">
            <wp:extent cx="5364480" cy="748665"/>
            <wp:effectExtent l="19050" t="19050" r="26670" b="1333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198FEDB5">
            <wp:extent cx="3305175" cy="477312"/>
            <wp:effectExtent l="19050" t="19050" r="9525" b="1841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0" cy="48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init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animal(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info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zoo_name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total_animals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961"/>
      </w:tblGrid>
      <w:tr w:rsidR="00AB0F97" w14:paraId="7DAF3C78" w14:textId="77777777" w:rsidTr="00126044">
        <w:tc>
          <w:tcPr>
            <w:tcW w:w="1957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 w:rsidTr="00126044">
        <w:tc>
          <w:tcPr>
            <w:tcW w:w="1957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  <w:tr w:rsidR="00126044" w14:paraId="6AF3F034" w14:textId="77777777" w:rsidTr="00126044">
        <w:tc>
          <w:tcPr>
            <w:tcW w:w="1957" w:type="dxa"/>
            <w:shd w:val="clear" w:color="auto" w:fill="auto"/>
          </w:tcPr>
          <w:p w14:paraId="3BA6514F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Blah</w:t>
            </w:r>
          </w:p>
          <w:p w14:paraId="768A1239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1</w:t>
            </w:r>
          </w:p>
          <w:p w14:paraId="29E9FC56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 bear</w:t>
            </w:r>
          </w:p>
          <w:p w14:paraId="7C7C2703" w14:textId="10822AD0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2E01ADA3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Mammals in Blah: bear</w:t>
            </w:r>
          </w:p>
          <w:p w14:paraId="41F18E7C" w14:textId="116F1711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Total animals: 1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init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3B98DB" wp14:editId="10F9F423">
            <wp:extent cx="3533775" cy="1958288"/>
            <wp:effectExtent l="19050" t="19050" r="9525" b="2349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1" cy="196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>s attribute is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0E223770">
            <wp:extent cx="5367130" cy="3546874"/>
            <wp:effectExtent l="19050" t="19050" r="241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04417626">
            <wp:extent cx="3214326" cy="2181225"/>
            <wp:effectExtent l="19050" t="19050" r="24765" b="952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4" cy="218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circumference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_of_sector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circle = Circle(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circle.calculate_circumference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circle.calculate_area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circle.calculate_area_of_sector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28061CBB">
            <wp:extent cx="3686175" cy="1404828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41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68E9728A">
            <wp:extent cx="5457825" cy="392987"/>
            <wp:effectExtent l="19050" t="19050" r="9525" b="2667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5" cy="3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4AC1DA1B">
            <wp:extent cx="5457825" cy="349861"/>
            <wp:effectExtent l="19050" t="19050" r="9525" b="127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35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D86F" w14:textId="77777777" w:rsidR="00D843F5" w:rsidRDefault="00D843F5">
      <w:pPr>
        <w:spacing w:before="0" w:after="0" w:line="240" w:lineRule="auto"/>
      </w:pPr>
      <w:r>
        <w:separator/>
      </w:r>
    </w:p>
  </w:endnote>
  <w:endnote w:type="continuationSeparator" w:id="0">
    <w:p w14:paraId="33442ABE" w14:textId="77777777" w:rsidR="00D843F5" w:rsidRDefault="00D843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E0019CC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3D2795D" w14:textId="7E0019CC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C2C3" w14:textId="77777777" w:rsidR="00D843F5" w:rsidRDefault="00D843F5">
      <w:pPr>
        <w:spacing w:before="0" w:after="0" w:line="240" w:lineRule="auto"/>
      </w:pPr>
      <w:r>
        <w:separator/>
      </w:r>
    </w:p>
  </w:footnote>
  <w:footnote w:type="continuationSeparator" w:id="0">
    <w:p w14:paraId="6301B9B2" w14:textId="77777777" w:rsidR="00D843F5" w:rsidRDefault="00D843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9306165">
    <w:abstractNumId w:val="1"/>
  </w:num>
  <w:num w:numId="2" w16cid:durableId="1535074453">
    <w:abstractNumId w:val="3"/>
  </w:num>
  <w:num w:numId="3" w16cid:durableId="1293515068">
    <w:abstractNumId w:val="2"/>
  </w:num>
  <w:num w:numId="4" w16cid:durableId="446508489">
    <w:abstractNumId w:val="6"/>
  </w:num>
  <w:num w:numId="5" w16cid:durableId="1179466365">
    <w:abstractNumId w:val="8"/>
  </w:num>
  <w:num w:numId="6" w16cid:durableId="625114232">
    <w:abstractNumId w:val="5"/>
  </w:num>
  <w:num w:numId="7" w16cid:durableId="1009523377">
    <w:abstractNumId w:val="0"/>
  </w:num>
  <w:num w:numId="8" w16cid:durableId="1606310095">
    <w:abstractNumId w:val="4"/>
  </w:num>
  <w:num w:numId="9" w16cid:durableId="987710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rgUAXXRraywAAAA="/>
  </w:docVars>
  <w:rsids>
    <w:rsidRoot w:val="00AB0F97"/>
    <w:rsid w:val="001119BC"/>
    <w:rsid w:val="00126044"/>
    <w:rsid w:val="001C3660"/>
    <w:rsid w:val="003E0F67"/>
    <w:rsid w:val="00411BAB"/>
    <w:rsid w:val="004838A4"/>
    <w:rsid w:val="004B229A"/>
    <w:rsid w:val="00507CB0"/>
    <w:rsid w:val="00510346"/>
    <w:rsid w:val="005177B2"/>
    <w:rsid w:val="005D5313"/>
    <w:rsid w:val="00677049"/>
    <w:rsid w:val="006D5305"/>
    <w:rsid w:val="00750883"/>
    <w:rsid w:val="00753BE1"/>
    <w:rsid w:val="007E2052"/>
    <w:rsid w:val="007F3669"/>
    <w:rsid w:val="0081221A"/>
    <w:rsid w:val="00837C00"/>
    <w:rsid w:val="009D663F"/>
    <w:rsid w:val="00AB0F97"/>
    <w:rsid w:val="00AB4AB7"/>
    <w:rsid w:val="00B12C20"/>
    <w:rsid w:val="00B65CB1"/>
    <w:rsid w:val="00BD0D03"/>
    <w:rsid w:val="00CD674F"/>
    <w:rsid w:val="00D76075"/>
    <w:rsid w:val="00D843F5"/>
    <w:rsid w:val="00D931AE"/>
    <w:rsid w:val="00E17CBC"/>
    <w:rsid w:val="00EF1813"/>
    <w:rsid w:val="00EF4DC1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softuni.bg/trainings/3733/programming-fundamentals-with-python-may-2022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F7A-88D2-4EF9-BE88-806B2E8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05-11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